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9ED9BD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15726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0E35242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A366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1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2571638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6A3660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ukcesywna dostawa materiałów elektrycznych dla Miejskiego Zarządu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58"/>
        <w:gridCol w:w="4340"/>
        <w:gridCol w:w="4820"/>
      </w:tblGrid>
      <w:tr w:rsidR="009D5326" w14:paraId="7E5CBD83" w14:textId="77777777" w:rsidTr="00A9226C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1AF9DCA8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4340" w:type="dxa"/>
            <w:shd w:val="clear" w:color="auto" w:fill="F2F2F2" w:themeFill="background1" w:themeFillShade="F2"/>
            <w:vAlign w:val="center"/>
          </w:tcPr>
          <w:p w14:paraId="5F16F737" w14:textId="0EA58DE7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azwa części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F16F25E" w14:textId="18156B16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353A82" w14:paraId="21C434F7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4AA0C321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F41BA" w14:textId="23C66E6A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7DE94F36" w14:textId="4DC677D1" w:rsidR="00353A82" w:rsidRPr="009D5326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materiałów elektrycznych</w:t>
            </w:r>
          </w:p>
        </w:tc>
        <w:tc>
          <w:tcPr>
            <w:tcW w:w="4820" w:type="dxa"/>
            <w:vAlign w:val="center"/>
          </w:tcPr>
          <w:p w14:paraId="7A90D83A" w14:textId="218B8CE9" w:rsidR="00353A82" w:rsidRPr="00353A82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65AAE7F5" w14:textId="77777777" w:rsidTr="00A9226C">
        <w:trPr>
          <w:trHeight w:val="65"/>
          <w:jc w:val="center"/>
        </w:trPr>
        <w:tc>
          <w:tcPr>
            <w:tcW w:w="758" w:type="dxa"/>
            <w:vMerge/>
            <w:vAlign w:val="center"/>
          </w:tcPr>
          <w:p w14:paraId="173B0A4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4F04EEC0" w14:textId="77777777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B4809C1" w14:textId="2C9CA1DE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 24 z Formularza cenowego dla cz. 1</w:t>
            </w:r>
          </w:p>
        </w:tc>
      </w:tr>
      <w:tr w:rsidR="00353A82" w14:paraId="072A785C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5B812B09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30A000" w14:textId="32D12E5C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077709A7" w14:textId="17A619FF" w:rsidR="00353A82" w:rsidRPr="009D5326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bezpieczników i rozdzielnic licznikowych</w:t>
            </w:r>
          </w:p>
        </w:tc>
        <w:tc>
          <w:tcPr>
            <w:tcW w:w="4820" w:type="dxa"/>
            <w:vAlign w:val="center"/>
          </w:tcPr>
          <w:p w14:paraId="7CBA03A3" w14:textId="452E1942" w:rsidR="00353A82" w:rsidRPr="00353A82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3E50DC11" w14:textId="77777777" w:rsidTr="00A9226C">
        <w:trPr>
          <w:trHeight w:val="50"/>
          <w:jc w:val="center"/>
        </w:trPr>
        <w:tc>
          <w:tcPr>
            <w:tcW w:w="758" w:type="dxa"/>
            <w:vMerge/>
            <w:vAlign w:val="center"/>
          </w:tcPr>
          <w:p w14:paraId="36F6DB5D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374A6284" w14:textId="77777777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3BB232BA" w14:textId="148BCE06" w:rsidR="00353A82" w:rsidRPr="00850B2E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 20 z Formularza cenowego dla cz. 2</w:t>
            </w:r>
          </w:p>
        </w:tc>
      </w:tr>
      <w:tr w:rsidR="00353A82" w14:paraId="3BA2A50D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0725298F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80385" w14:textId="37F18918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628BAB3A" w14:textId="04246F2A" w:rsidR="00353A82" w:rsidRPr="009D5326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lamp i żarówek</w:t>
            </w:r>
          </w:p>
        </w:tc>
        <w:tc>
          <w:tcPr>
            <w:tcW w:w="4820" w:type="dxa"/>
            <w:vAlign w:val="center"/>
          </w:tcPr>
          <w:p w14:paraId="2334CCD4" w14:textId="393DDD9F" w:rsidR="00353A82" w:rsidRPr="00353A82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31A85006" w14:textId="77777777" w:rsidTr="00A9226C">
        <w:trPr>
          <w:trHeight w:val="50"/>
          <w:jc w:val="center"/>
        </w:trPr>
        <w:tc>
          <w:tcPr>
            <w:tcW w:w="758" w:type="dxa"/>
            <w:vMerge/>
            <w:vAlign w:val="center"/>
          </w:tcPr>
          <w:p w14:paraId="5222D89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1DDADB84" w14:textId="77777777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0240A34" w14:textId="34FC02F2" w:rsidR="00353A82" w:rsidRPr="00850B2E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</w:t>
            </w:r>
            <w:r w:rsidR="009B279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15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</w:t>
            </w:r>
            <w:r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353A82" w14:paraId="1168281E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5489B4E0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4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107713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2BADD" w14:textId="2C7045DB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22E793A4" w14:textId="237E561B" w:rsidR="00353A82" w:rsidRPr="009D5326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kabli elektrycznych</w:t>
            </w:r>
          </w:p>
        </w:tc>
        <w:tc>
          <w:tcPr>
            <w:tcW w:w="4820" w:type="dxa"/>
            <w:vAlign w:val="center"/>
          </w:tcPr>
          <w:p w14:paraId="2917CEE0" w14:textId="5B7FEE02" w:rsidR="00353A82" w:rsidRPr="00353A82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1C74234C" w14:textId="77777777" w:rsidTr="00A9226C">
        <w:trPr>
          <w:trHeight w:val="180"/>
          <w:jc w:val="center"/>
        </w:trPr>
        <w:tc>
          <w:tcPr>
            <w:tcW w:w="758" w:type="dxa"/>
            <w:vMerge/>
            <w:vAlign w:val="center"/>
          </w:tcPr>
          <w:p w14:paraId="6225BD9C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5CE804B4" w14:textId="77777777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C0950F8" w14:textId="6D3A6EFA" w:rsidR="00353A82" w:rsidRPr="00850B2E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9B279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15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</w:t>
            </w:r>
            <w:r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53A82" w14:paraId="0694D8FE" w14:textId="77777777" w:rsidTr="00A9226C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04602467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5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1468274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7B7FA" w14:textId="110CA4C5" w:rsidR="00353A82" w:rsidRPr="009D5326" w:rsidRDefault="00353A82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65B9CAAF" w14:textId="49C58E65" w:rsidR="00353A82" w:rsidRPr="009D5326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Dostawa grzejników i promienników</w:t>
            </w:r>
          </w:p>
        </w:tc>
        <w:tc>
          <w:tcPr>
            <w:tcW w:w="4820" w:type="dxa"/>
            <w:vAlign w:val="center"/>
          </w:tcPr>
          <w:p w14:paraId="23A185C0" w14:textId="691B8084" w:rsidR="00353A82" w:rsidRPr="00353A82" w:rsidRDefault="00353A82" w:rsidP="00353A8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52083A0E" w14:textId="77777777" w:rsidTr="00A9226C">
        <w:trPr>
          <w:trHeight w:val="88"/>
          <w:jc w:val="center"/>
        </w:trPr>
        <w:tc>
          <w:tcPr>
            <w:tcW w:w="758" w:type="dxa"/>
            <w:vMerge/>
            <w:vAlign w:val="center"/>
          </w:tcPr>
          <w:p w14:paraId="5264464B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6BE990D9" w14:textId="77777777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A66BA5B" w14:textId="781E51BB" w:rsidR="00353A82" w:rsidRPr="00850B2E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9B279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</w:t>
            </w:r>
            <w:r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77777777" w:rsidR="00D3620A" w:rsidRPr="00B27314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157266"/>
    <w:rsid w:val="002B6ED9"/>
    <w:rsid w:val="00353A82"/>
    <w:rsid w:val="003A3907"/>
    <w:rsid w:val="003E0565"/>
    <w:rsid w:val="004618E0"/>
    <w:rsid w:val="004A5839"/>
    <w:rsid w:val="004F7A84"/>
    <w:rsid w:val="00566344"/>
    <w:rsid w:val="006269C8"/>
    <w:rsid w:val="006A3660"/>
    <w:rsid w:val="006D4721"/>
    <w:rsid w:val="00767505"/>
    <w:rsid w:val="007B6DCC"/>
    <w:rsid w:val="00850B2E"/>
    <w:rsid w:val="009B2792"/>
    <w:rsid w:val="009D2825"/>
    <w:rsid w:val="009D5326"/>
    <w:rsid w:val="009E3FD8"/>
    <w:rsid w:val="00A9226C"/>
    <w:rsid w:val="00B27314"/>
    <w:rsid w:val="00B664BA"/>
    <w:rsid w:val="00B931B0"/>
    <w:rsid w:val="00CB0029"/>
    <w:rsid w:val="00CC0FB6"/>
    <w:rsid w:val="00D3620A"/>
    <w:rsid w:val="00D67C41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33</cp:revision>
  <dcterms:created xsi:type="dcterms:W3CDTF">2022-10-03T18:01:00Z</dcterms:created>
  <dcterms:modified xsi:type="dcterms:W3CDTF">2023-01-12T08:18:00Z</dcterms:modified>
</cp:coreProperties>
</file>